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08C4D" w14:textId="71DAACDA" w:rsidR="00525B62" w:rsidRDefault="00074BD8" w:rsidP="00E12A79">
      <w:pPr>
        <w:spacing w:line="200" w:lineRule="atLeast"/>
        <w:rPr>
          <w:rFonts w:ascii="Times New Roman" w:eastAsia="仿宋_GB2312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仿宋_GB2312" w:hAnsi="Times New Roman" w:cs="Times New Roman"/>
          <w:sz w:val="28"/>
          <w:szCs w:val="28"/>
        </w:rPr>
        <w:t>附件：</w:t>
      </w:r>
    </w:p>
    <w:p w14:paraId="34E3322D" w14:textId="59759AFF" w:rsidR="00525B62" w:rsidRDefault="00074BD8" w:rsidP="002C6DA1">
      <w:pPr>
        <w:spacing w:line="200" w:lineRule="atLeast"/>
        <w:ind w:left="-141" w:firstLine="586"/>
        <w:rPr>
          <w:rFonts w:ascii="Times New Roman" w:hAnsi="Times New Roman" w:cs="Times New Roman"/>
          <w:b/>
          <w:spacing w:val="-4"/>
          <w:kern w:val="0"/>
          <w:sz w:val="30"/>
          <w:szCs w:val="30"/>
        </w:rPr>
      </w:pPr>
      <w:bookmarkStart w:id="1" w:name="_Hlk159942983"/>
      <w:r>
        <w:rPr>
          <w:rFonts w:ascii="Times New Roman" w:hAnsi="Times New Roman" w:cs="Times New Roman" w:hint="eastAsia"/>
          <w:b/>
          <w:spacing w:val="-4"/>
          <w:kern w:val="0"/>
          <w:sz w:val="30"/>
          <w:szCs w:val="30"/>
        </w:rPr>
        <w:t>慈善组织（基金会）财务管理与项目管理及内部治理培训班</w:t>
      </w:r>
      <w:bookmarkEnd w:id="1"/>
      <w:r>
        <w:rPr>
          <w:rFonts w:ascii="Times New Roman" w:hAnsi="Times New Roman" w:cs="Times New Roman"/>
          <w:b/>
          <w:spacing w:val="-4"/>
          <w:kern w:val="0"/>
          <w:sz w:val="30"/>
          <w:szCs w:val="30"/>
        </w:rPr>
        <w:t>报名表</w:t>
      </w:r>
    </w:p>
    <w:p w14:paraId="0B08B7C6" w14:textId="77777777" w:rsidR="00525B62" w:rsidRDefault="00525B62">
      <w:pPr>
        <w:spacing w:line="240" w:lineRule="exact"/>
        <w:ind w:left="-141" w:firstLine="586"/>
        <w:jc w:val="center"/>
        <w:rPr>
          <w:rFonts w:ascii="Times New Roman" w:hAnsi="Times New Roman" w:cs="Times New Roman"/>
          <w:b/>
          <w:spacing w:val="-4"/>
          <w:kern w:val="0"/>
          <w:sz w:val="30"/>
          <w:szCs w:val="30"/>
        </w:rPr>
      </w:pPr>
    </w:p>
    <w:p w14:paraId="687EEF15" w14:textId="77777777" w:rsidR="00525B62" w:rsidRDefault="00074BD8" w:rsidP="00E12A79">
      <w:pPr>
        <w:tabs>
          <w:tab w:val="left" w:pos="6200"/>
        </w:tabs>
        <w:spacing w:line="520" w:lineRule="exact"/>
        <w:jc w:val="left"/>
        <w:rPr>
          <w:rFonts w:ascii="Times New Roman" w:eastAsia="仿宋" w:hAnsi="Times New Roman" w:cs="Times New Roman"/>
          <w:color w:val="00000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经研究，我单位选派下列同志参加培训：</w:t>
      </w:r>
    </w:p>
    <w:tbl>
      <w:tblPr>
        <w:tblpPr w:leftFromText="180" w:rightFromText="180" w:vertAnchor="text" w:horzAnchor="page" w:tblpX="1196" w:tblpY="12"/>
        <w:tblOverlap w:val="never"/>
        <w:tblW w:w="9640" w:type="dxa"/>
        <w:tblBorders>
          <w:top w:val="single" w:sz="6" w:space="0" w:color="AEAAAA" w:themeColor="background2" w:themeShade="BF"/>
          <w:left w:val="single" w:sz="6" w:space="0" w:color="AEAAAA" w:themeColor="background2" w:themeShade="BF"/>
          <w:bottom w:val="single" w:sz="6" w:space="0" w:color="AEAAAA" w:themeColor="background2" w:themeShade="BF"/>
          <w:right w:val="single" w:sz="6" w:space="0" w:color="AEAAAA" w:themeColor="background2" w:themeShade="BF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020"/>
        <w:gridCol w:w="1320"/>
        <w:gridCol w:w="1965"/>
        <w:gridCol w:w="1158"/>
        <w:gridCol w:w="814"/>
        <w:gridCol w:w="1669"/>
      </w:tblGrid>
      <w:tr w:rsidR="00525B62" w14:paraId="6D473798" w14:textId="77777777">
        <w:trPr>
          <w:trHeight w:val="708"/>
        </w:trPr>
        <w:tc>
          <w:tcPr>
            <w:tcW w:w="1694" w:type="dxa"/>
            <w:vAlign w:val="center"/>
          </w:tcPr>
          <w:p w14:paraId="68A6F5C2" w14:textId="77777777" w:rsidR="00525B62" w:rsidRDefault="00074BD8" w:rsidP="00E12A79">
            <w:pPr>
              <w:spacing w:line="440" w:lineRule="exact"/>
              <w:ind w:left="-141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7946" w:type="dxa"/>
            <w:gridSpan w:val="6"/>
            <w:vAlign w:val="center"/>
          </w:tcPr>
          <w:p w14:paraId="682EFA5A" w14:textId="77777777" w:rsidR="00525B62" w:rsidRDefault="00074BD8">
            <w:pPr>
              <w:spacing w:line="440" w:lineRule="exact"/>
              <w:ind w:left="-141" w:firstLine="560"/>
              <w:jc w:val="left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D0CECE" w:themeColor="background2" w:themeShade="E6"/>
                <w:sz w:val="28"/>
                <w:szCs w:val="28"/>
              </w:rPr>
              <w:t>（请加盖单位公章）</w:t>
            </w:r>
          </w:p>
        </w:tc>
      </w:tr>
      <w:tr w:rsidR="00525B62" w14:paraId="7BB5F04E" w14:textId="77777777">
        <w:trPr>
          <w:trHeight w:val="691"/>
        </w:trPr>
        <w:tc>
          <w:tcPr>
            <w:tcW w:w="1694" w:type="dxa"/>
            <w:vAlign w:val="center"/>
          </w:tcPr>
          <w:p w14:paraId="602CA772" w14:textId="77777777" w:rsidR="00525B62" w:rsidRDefault="00074BD8" w:rsidP="00E12A79">
            <w:pPr>
              <w:spacing w:line="440" w:lineRule="exact"/>
              <w:ind w:left="-141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单位地址</w:t>
            </w:r>
          </w:p>
        </w:tc>
        <w:tc>
          <w:tcPr>
            <w:tcW w:w="5463" w:type="dxa"/>
            <w:gridSpan w:val="4"/>
            <w:vAlign w:val="center"/>
          </w:tcPr>
          <w:p w14:paraId="2C20A98A" w14:textId="77777777" w:rsidR="00525B62" w:rsidRDefault="00525B62">
            <w:pPr>
              <w:spacing w:line="440" w:lineRule="exact"/>
              <w:ind w:left="-141" w:firstLine="56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vAlign w:val="center"/>
          </w:tcPr>
          <w:p w14:paraId="7C14E6E6" w14:textId="77777777" w:rsidR="00525B62" w:rsidRDefault="00074BD8" w:rsidP="00E12A79">
            <w:pPr>
              <w:spacing w:line="440" w:lineRule="exact"/>
              <w:ind w:left="-141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邮编</w:t>
            </w:r>
          </w:p>
        </w:tc>
        <w:tc>
          <w:tcPr>
            <w:tcW w:w="1669" w:type="dxa"/>
            <w:vAlign w:val="center"/>
          </w:tcPr>
          <w:p w14:paraId="48EB089B" w14:textId="77777777" w:rsidR="00525B62" w:rsidRDefault="00525B62">
            <w:pPr>
              <w:spacing w:line="440" w:lineRule="exact"/>
              <w:ind w:left="-141" w:firstLine="420"/>
              <w:rPr>
                <w:rFonts w:ascii="Times New Roman" w:hAnsi="Times New Roman" w:cs="Times New Roman"/>
              </w:rPr>
            </w:pPr>
          </w:p>
        </w:tc>
      </w:tr>
      <w:tr w:rsidR="00525B62" w14:paraId="62B9010A" w14:textId="77777777">
        <w:trPr>
          <w:trHeight w:val="691"/>
        </w:trPr>
        <w:tc>
          <w:tcPr>
            <w:tcW w:w="1694" w:type="dxa"/>
            <w:vAlign w:val="center"/>
          </w:tcPr>
          <w:p w14:paraId="0DD0E3EA" w14:textId="53220EF3" w:rsidR="00525B62" w:rsidRDefault="00E35B84" w:rsidP="00E35B84">
            <w:pPr>
              <w:tabs>
                <w:tab w:val="left" w:pos="237"/>
                <w:tab w:val="left" w:pos="417"/>
              </w:tabs>
              <w:spacing w:line="440" w:lineRule="exact"/>
              <w:ind w:left="-141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pacing w:val="50"/>
                <w:sz w:val="28"/>
                <w:szCs w:val="28"/>
              </w:rPr>
              <w:t xml:space="preserve"> </w:t>
            </w:r>
            <w:r w:rsidR="00074BD8">
              <w:rPr>
                <w:rFonts w:ascii="Times New Roman" w:eastAsia="仿宋_GB2312" w:hAnsi="Times New Roman" w:cs="Times New Roman"/>
                <w:spacing w:val="50"/>
                <w:sz w:val="28"/>
                <w:szCs w:val="28"/>
              </w:rPr>
              <w:t>联系</w:t>
            </w:r>
            <w:r>
              <w:rPr>
                <w:rFonts w:ascii="Times New Roman" w:eastAsia="仿宋_GB2312" w:hAnsi="Times New Roman" w:cs="Times New Roman" w:hint="eastAsia"/>
                <w:spacing w:val="50"/>
                <w:sz w:val="28"/>
                <w:szCs w:val="28"/>
              </w:rPr>
              <w:t>人</w:t>
            </w:r>
          </w:p>
        </w:tc>
        <w:tc>
          <w:tcPr>
            <w:tcW w:w="2340" w:type="dxa"/>
            <w:gridSpan w:val="2"/>
            <w:vAlign w:val="center"/>
          </w:tcPr>
          <w:p w14:paraId="21C439FD" w14:textId="77777777" w:rsidR="00525B62" w:rsidRDefault="00525B62">
            <w:pPr>
              <w:spacing w:line="440" w:lineRule="exact"/>
              <w:ind w:left="-141" w:firstLine="56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FF1584D" w14:textId="77777777" w:rsidR="00525B62" w:rsidRDefault="00074BD8" w:rsidP="00E12A79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办公电话</w:t>
            </w:r>
          </w:p>
        </w:tc>
        <w:tc>
          <w:tcPr>
            <w:tcW w:w="3641" w:type="dxa"/>
            <w:gridSpan w:val="3"/>
            <w:vAlign w:val="center"/>
          </w:tcPr>
          <w:p w14:paraId="68D5876B" w14:textId="77777777" w:rsidR="00525B62" w:rsidRDefault="00525B62" w:rsidP="002C6DA1">
            <w:pPr>
              <w:spacing w:line="440" w:lineRule="exact"/>
              <w:ind w:left="-141" w:firstLine="56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B62" w14:paraId="3E2E661F" w14:textId="77777777">
        <w:trPr>
          <w:trHeight w:val="691"/>
        </w:trPr>
        <w:tc>
          <w:tcPr>
            <w:tcW w:w="1694" w:type="dxa"/>
            <w:vAlign w:val="center"/>
          </w:tcPr>
          <w:p w14:paraId="6E69CF6C" w14:textId="77777777" w:rsidR="00525B62" w:rsidRDefault="00074BD8" w:rsidP="00E12A79">
            <w:pPr>
              <w:tabs>
                <w:tab w:val="left" w:pos="342"/>
              </w:tabs>
              <w:spacing w:line="440" w:lineRule="exact"/>
              <w:ind w:left="-141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pacing w:val="44"/>
                <w:sz w:val="28"/>
                <w:szCs w:val="28"/>
              </w:rPr>
              <w:t>E-mail</w:t>
            </w:r>
          </w:p>
        </w:tc>
        <w:tc>
          <w:tcPr>
            <w:tcW w:w="2340" w:type="dxa"/>
            <w:gridSpan w:val="2"/>
            <w:vAlign w:val="center"/>
          </w:tcPr>
          <w:p w14:paraId="6C474690" w14:textId="77777777" w:rsidR="00525B62" w:rsidRDefault="00525B62">
            <w:pPr>
              <w:spacing w:line="440" w:lineRule="exact"/>
              <w:ind w:left="-141" w:firstLine="56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056AE48C" w14:textId="77777777" w:rsidR="00525B62" w:rsidRDefault="00074BD8" w:rsidP="00E12A79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传真号码</w:t>
            </w:r>
          </w:p>
        </w:tc>
        <w:tc>
          <w:tcPr>
            <w:tcW w:w="3641" w:type="dxa"/>
            <w:gridSpan w:val="3"/>
            <w:vAlign w:val="center"/>
          </w:tcPr>
          <w:p w14:paraId="70CE876D" w14:textId="77777777" w:rsidR="00525B62" w:rsidRDefault="00525B62">
            <w:pPr>
              <w:spacing w:line="440" w:lineRule="exact"/>
              <w:ind w:left="-141" w:firstLine="420"/>
              <w:rPr>
                <w:rFonts w:ascii="Times New Roman" w:hAnsi="Times New Roman" w:cs="Times New Roman"/>
              </w:rPr>
            </w:pPr>
          </w:p>
        </w:tc>
      </w:tr>
      <w:tr w:rsidR="00525B62" w14:paraId="470FDD0B" w14:textId="77777777">
        <w:trPr>
          <w:trHeight w:hRule="exact" w:val="678"/>
        </w:trPr>
        <w:tc>
          <w:tcPr>
            <w:tcW w:w="1694" w:type="dxa"/>
            <w:vAlign w:val="center"/>
          </w:tcPr>
          <w:p w14:paraId="1510811D" w14:textId="77777777" w:rsidR="00525B62" w:rsidRDefault="00074BD8" w:rsidP="00E12A79">
            <w:pPr>
              <w:widowControl/>
              <w:shd w:val="clear" w:color="auto" w:fill="FFFFFF"/>
              <w:spacing w:line="520" w:lineRule="exact"/>
              <w:ind w:right="141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020" w:type="dxa"/>
            <w:vAlign w:val="center"/>
          </w:tcPr>
          <w:p w14:paraId="353604CF" w14:textId="4F7A4110" w:rsidR="00525B62" w:rsidRDefault="00074BD8" w:rsidP="00E12A79">
            <w:pPr>
              <w:widowControl/>
              <w:shd w:val="clear" w:color="auto" w:fill="FFFFFF"/>
              <w:spacing w:line="520" w:lineRule="exact"/>
              <w:ind w:left="-141" w:right="141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性</w:t>
            </w:r>
            <w:r w:rsidR="002C6DA1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别</w:t>
            </w:r>
          </w:p>
        </w:tc>
        <w:tc>
          <w:tcPr>
            <w:tcW w:w="1320" w:type="dxa"/>
            <w:vAlign w:val="center"/>
          </w:tcPr>
          <w:p w14:paraId="746359C7" w14:textId="77777777" w:rsidR="00525B62" w:rsidRDefault="00074BD8" w:rsidP="00E35B84">
            <w:pPr>
              <w:widowControl/>
              <w:shd w:val="clear" w:color="auto" w:fill="FFFFFF"/>
              <w:spacing w:line="520" w:lineRule="exact"/>
              <w:ind w:left="-141" w:right="141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965" w:type="dxa"/>
            <w:vAlign w:val="center"/>
          </w:tcPr>
          <w:p w14:paraId="22782CAB" w14:textId="77777777" w:rsidR="00525B62" w:rsidRDefault="00074BD8" w:rsidP="00E12A79">
            <w:pPr>
              <w:widowControl/>
              <w:shd w:val="clear" w:color="auto" w:fill="FFFFFF"/>
              <w:spacing w:line="520" w:lineRule="exact"/>
              <w:ind w:right="141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3641" w:type="dxa"/>
            <w:gridSpan w:val="3"/>
            <w:vAlign w:val="center"/>
          </w:tcPr>
          <w:p w14:paraId="77565BE2" w14:textId="77777777" w:rsidR="00525B62" w:rsidRDefault="00074BD8" w:rsidP="002C6DA1">
            <w:pPr>
              <w:widowControl/>
              <w:shd w:val="clear" w:color="auto" w:fill="FFFFFF"/>
              <w:spacing w:line="520" w:lineRule="exact"/>
              <w:ind w:left="-141" w:right="141" w:firstLine="560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身份证号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码</w:t>
            </w:r>
          </w:p>
        </w:tc>
      </w:tr>
      <w:tr w:rsidR="00525B62" w14:paraId="293582EC" w14:textId="77777777">
        <w:trPr>
          <w:trHeight w:hRule="exact" w:val="723"/>
        </w:trPr>
        <w:tc>
          <w:tcPr>
            <w:tcW w:w="1694" w:type="dxa"/>
            <w:vAlign w:val="center"/>
          </w:tcPr>
          <w:p w14:paraId="469FD739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7D107294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B08A5E7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15D17ECA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vAlign w:val="center"/>
          </w:tcPr>
          <w:p w14:paraId="20F9C634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B62" w14:paraId="749C35AD" w14:textId="77777777">
        <w:trPr>
          <w:trHeight w:hRule="exact" w:val="723"/>
        </w:trPr>
        <w:tc>
          <w:tcPr>
            <w:tcW w:w="1694" w:type="dxa"/>
            <w:vAlign w:val="center"/>
          </w:tcPr>
          <w:p w14:paraId="04EC5CE6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7AB489C4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7B161677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1968D396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vAlign w:val="center"/>
          </w:tcPr>
          <w:p w14:paraId="6589DACF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B62" w14:paraId="505EB51F" w14:textId="77777777">
        <w:trPr>
          <w:trHeight w:hRule="exact" w:val="723"/>
        </w:trPr>
        <w:tc>
          <w:tcPr>
            <w:tcW w:w="1694" w:type="dxa"/>
            <w:vAlign w:val="center"/>
          </w:tcPr>
          <w:p w14:paraId="27C41F11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29E89456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5A8F73D1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4C5B0B31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vAlign w:val="center"/>
          </w:tcPr>
          <w:p w14:paraId="5BC930B7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B62" w14:paraId="588373C8" w14:textId="77777777">
        <w:trPr>
          <w:trHeight w:hRule="exact" w:val="723"/>
        </w:trPr>
        <w:tc>
          <w:tcPr>
            <w:tcW w:w="1694" w:type="dxa"/>
            <w:vAlign w:val="center"/>
          </w:tcPr>
          <w:p w14:paraId="5C573B87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19939F02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4F47D7F5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1234AFBE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vAlign w:val="center"/>
          </w:tcPr>
          <w:p w14:paraId="0A46C86B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B62" w14:paraId="2B1FC4C2" w14:textId="77777777">
        <w:trPr>
          <w:trHeight w:hRule="exact" w:val="723"/>
        </w:trPr>
        <w:tc>
          <w:tcPr>
            <w:tcW w:w="1694" w:type="dxa"/>
            <w:vAlign w:val="center"/>
          </w:tcPr>
          <w:p w14:paraId="45FDA15D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2E24413B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3FE7431C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2606585F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vAlign w:val="center"/>
          </w:tcPr>
          <w:p w14:paraId="5C790E20" w14:textId="77777777" w:rsidR="00525B62" w:rsidRDefault="00074BD8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181601D" wp14:editId="5B50FA3F">
                  <wp:simplePos x="0" y="0"/>
                  <wp:positionH relativeFrom="column">
                    <wp:posOffset>4759960</wp:posOffset>
                  </wp:positionH>
                  <wp:positionV relativeFrom="paragraph">
                    <wp:posOffset>8221980</wp:posOffset>
                  </wp:positionV>
                  <wp:extent cx="1386840" cy="1419225"/>
                  <wp:effectExtent l="0" t="0" r="3810" b="9525"/>
                  <wp:wrapNone/>
                  <wp:docPr id="7" name="图片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5B62" w14:paraId="04696A3A" w14:textId="77777777">
        <w:trPr>
          <w:trHeight w:hRule="exact" w:val="723"/>
        </w:trPr>
        <w:tc>
          <w:tcPr>
            <w:tcW w:w="1694" w:type="dxa"/>
            <w:vAlign w:val="center"/>
          </w:tcPr>
          <w:p w14:paraId="7CCC05DD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3A09E2C0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14:paraId="284CB625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21F46D7A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gridSpan w:val="3"/>
            <w:vAlign w:val="center"/>
          </w:tcPr>
          <w:p w14:paraId="3918B876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5B62" w14:paraId="7DF0A419" w14:textId="77777777">
        <w:trPr>
          <w:trHeight w:hRule="exact" w:val="694"/>
        </w:trPr>
        <w:tc>
          <w:tcPr>
            <w:tcW w:w="9640" w:type="dxa"/>
            <w:gridSpan w:val="7"/>
            <w:vAlign w:val="center"/>
          </w:tcPr>
          <w:p w14:paraId="5B1CE100" w14:textId="701A3450" w:rsidR="00525B62" w:rsidRDefault="00074BD8" w:rsidP="00E35B84">
            <w:pPr>
              <w:widowControl/>
              <w:shd w:val="clear" w:color="auto" w:fill="FFFFFF"/>
              <w:spacing w:line="520" w:lineRule="exact"/>
              <w:ind w:right="141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参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加期次：第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="006E77A5">
              <w:rPr>
                <w:rFonts w:ascii="Times New Roman" w:eastAsia="仿宋" w:hAnsi="Times New Roman" w:cs="Times New Roman"/>
                <w:color w:val="00000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期</w:t>
            </w:r>
            <w:r w:rsidR="00606EB5"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 w:rsidR="00606EB5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住宿：单间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，</w:t>
            </w:r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标间合住</w:t>
            </w:r>
            <w:proofErr w:type="gramEnd"/>
            <w:r>
              <w:rPr>
                <w:rFonts w:ascii="Times New Roman" w:eastAsia="仿宋" w:hAnsi="Times New Roman" w:cs="Times New Roman" w:hint="eastAsia"/>
                <w:color w:val="000000"/>
                <w:sz w:val="28"/>
                <w:szCs w:val="28"/>
              </w:rPr>
              <w:t>□</w:t>
            </w:r>
          </w:p>
        </w:tc>
      </w:tr>
      <w:tr w:rsidR="00525B62" w14:paraId="7D1AFA67" w14:textId="77777777">
        <w:trPr>
          <w:trHeight w:hRule="exact" w:val="1100"/>
        </w:trPr>
        <w:tc>
          <w:tcPr>
            <w:tcW w:w="9640" w:type="dxa"/>
            <w:gridSpan w:val="7"/>
            <w:vAlign w:val="center"/>
          </w:tcPr>
          <w:p w14:paraId="13D450E4" w14:textId="77777777" w:rsidR="00525B62" w:rsidRDefault="00074BD8" w:rsidP="00E35B84">
            <w:pPr>
              <w:widowControl/>
              <w:shd w:val="clear" w:color="auto" w:fill="FFFFFF"/>
              <w:spacing w:line="520" w:lineRule="exact"/>
              <w:ind w:right="141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发票抬头：</w:t>
            </w:r>
          </w:p>
          <w:p w14:paraId="532FED67" w14:textId="77777777" w:rsidR="00525B62" w:rsidRDefault="00074BD8" w:rsidP="00E35B84">
            <w:pPr>
              <w:widowControl/>
              <w:shd w:val="clear" w:color="auto" w:fill="FFFFFF"/>
              <w:spacing w:line="520" w:lineRule="exact"/>
              <w:ind w:right="141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纳税人识别号：</w:t>
            </w:r>
          </w:p>
          <w:p w14:paraId="70B3798F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304B476E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530010C4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449005D2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643C223A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71F9FC36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1E4D8819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1F6AF0E4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64A80B14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1DBDFD92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  <w:p w14:paraId="1CB594D2" w14:textId="77777777" w:rsidR="00525B62" w:rsidRDefault="00525B62">
            <w:pPr>
              <w:widowControl/>
              <w:shd w:val="clear" w:color="auto" w:fill="FFFFFF"/>
              <w:spacing w:line="520" w:lineRule="exact"/>
              <w:ind w:left="-141" w:right="141" w:firstLineChars="200" w:firstLine="56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F053184" w14:textId="77777777" w:rsidR="00525B62" w:rsidRDefault="00074BD8" w:rsidP="005D6089">
      <w:pPr>
        <w:tabs>
          <w:tab w:val="left" w:pos="380"/>
        </w:tabs>
        <w:spacing w:line="440" w:lineRule="exact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>
        <w:rPr>
          <w:rFonts w:ascii="Times New Roman" w:eastAsia="仿宋" w:hAnsi="Times New Roman" w:cs="Times New Roman"/>
          <w:bCs/>
          <w:sz w:val="28"/>
          <w:szCs w:val="28"/>
        </w:rPr>
        <w:t>注：参会人员姓名、性别、手机</w:t>
      </w:r>
      <w:r>
        <w:rPr>
          <w:rFonts w:ascii="Times New Roman" w:eastAsia="仿宋" w:hAnsi="Times New Roman" w:cs="Times New Roman" w:hint="eastAsia"/>
          <w:bCs/>
          <w:sz w:val="28"/>
          <w:szCs w:val="28"/>
        </w:rPr>
        <w:t>、身份证号码</w:t>
      </w:r>
      <w:r>
        <w:rPr>
          <w:rFonts w:ascii="Times New Roman" w:eastAsia="仿宋" w:hAnsi="Times New Roman" w:cs="Times New Roman"/>
          <w:bCs/>
          <w:sz w:val="28"/>
          <w:szCs w:val="28"/>
        </w:rPr>
        <w:t>为必填，其余选填。</w:t>
      </w:r>
    </w:p>
    <w:p w14:paraId="55493E3D" w14:textId="77777777" w:rsidR="00525B62" w:rsidRDefault="00074BD8" w:rsidP="00221489">
      <w:pPr>
        <w:tabs>
          <w:tab w:val="left" w:pos="380"/>
        </w:tabs>
        <w:spacing w:line="440" w:lineRule="exact"/>
        <w:ind w:firstLineChars="200" w:firstLine="560"/>
        <w:jc w:val="left"/>
        <w:rPr>
          <w:rFonts w:ascii="Times New Roman" w:eastAsia="仿宋" w:hAnsi="Times New Roman" w:cs="Times New Roman"/>
          <w:bCs/>
          <w:sz w:val="28"/>
          <w:szCs w:val="28"/>
        </w:rPr>
      </w:pPr>
      <w:r>
        <w:rPr>
          <w:rFonts w:ascii="Times New Roman" w:eastAsia="仿宋" w:hAnsi="Times New Roman" w:cs="Times New Roman"/>
          <w:bCs/>
          <w:sz w:val="28"/>
          <w:szCs w:val="28"/>
        </w:rPr>
        <w:t>会务联系人：贺老师</w:t>
      </w:r>
      <w:r>
        <w:rPr>
          <w:rFonts w:ascii="Times New Roman" w:eastAsia="仿宋" w:hAnsi="Times New Roman" w:cs="Times New Roman"/>
          <w:bCs/>
          <w:sz w:val="28"/>
          <w:szCs w:val="28"/>
        </w:rPr>
        <w:t xml:space="preserve"> 13269588018</w:t>
      </w:r>
      <w:r>
        <w:rPr>
          <w:rFonts w:ascii="Times New Roman" w:eastAsia="仿宋" w:hAnsi="Times New Roman" w:cs="Times New Roman"/>
          <w:bCs/>
          <w:sz w:val="28"/>
          <w:szCs w:val="28"/>
        </w:rPr>
        <w:t>（</w:t>
      </w:r>
      <w:proofErr w:type="gramStart"/>
      <w:r>
        <w:rPr>
          <w:rFonts w:ascii="Times New Roman" w:eastAsia="仿宋" w:hAnsi="Times New Roman" w:cs="Times New Roman"/>
          <w:bCs/>
          <w:sz w:val="28"/>
          <w:szCs w:val="28"/>
        </w:rPr>
        <w:t>同微信</w:t>
      </w:r>
      <w:proofErr w:type="gramEnd"/>
      <w:r>
        <w:rPr>
          <w:rFonts w:ascii="Times New Roman" w:eastAsia="仿宋" w:hAnsi="Times New Roman" w:cs="Times New Roman"/>
          <w:bCs/>
          <w:sz w:val="28"/>
          <w:szCs w:val="28"/>
        </w:rPr>
        <w:t>）</w:t>
      </w:r>
    </w:p>
    <w:p w14:paraId="75E58738" w14:textId="30864BF6" w:rsidR="00525B62" w:rsidRDefault="00074BD8" w:rsidP="00221489">
      <w:pPr>
        <w:spacing w:line="440" w:lineRule="exact"/>
        <w:ind w:firstLineChars="200" w:firstLine="560"/>
        <w:jc w:val="left"/>
        <w:rPr>
          <w:rFonts w:ascii="Times New Roman" w:eastAsia="仿宋" w:hAnsi="Times New Roman" w:cs="Times New Roman"/>
          <w:sz w:val="30"/>
          <w:szCs w:val="30"/>
        </w:rPr>
      </w:pPr>
      <w:r>
        <w:rPr>
          <w:rFonts w:ascii="Times New Roman" w:eastAsia="仿宋" w:hAnsi="Times New Roman" w:cs="Times New Roman"/>
          <w:bCs/>
          <w:sz w:val="28"/>
          <w:szCs w:val="28"/>
        </w:rPr>
        <w:t>传真</w:t>
      </w:r>
      <w:r>
        <w:rPr>
          <w:rFonts w:ascii="Times New Roman" w:eastAsia="仿宋" w:hAnsi="Times New Roman" w:cs="Times New Roman"/>
          <w:bCs/>
          <w:sz w:val="28"/>
          <w:szCs w:val="28"/>
        </w:rPr>
        <w:t>/</w:t>
      </w:r>
      <w:r>
        <w:rPr>
          <w:rFonts w:ascii="Times New Roman" w:eastAsia="仿宋" w:hAnsi="Times New Roman" w:cs="Times New Roman"/>
          <w:bCs/>
          <w:sz w:val="28"/>
          <w:szCs w:val="28"/>
        </w:rPr>
        <w:t>电话：</w:t>
      </w:r>
      <w:r>
        <w:rPr>
          <w:rFonts w:ascii="Times New Roman" w:eastAsia="仿宋" w:hAnsi="Times New Roman" w:cs="Times New Roman"/>
          <w:bCs/>
          <w:sz w:val="28"/>
          <w:szCs w:val="28"/>
        </w:rPr>
        <w:t xml:space="preserve">010-89372988   </w:t>
      </w:r>
      <w:r>
        <w:rPr>
          <w:rFonts w:ascii="Times New Roman" w:eastAsia="仿宋" w:hAnsi="Times New Roman" w:cs="Times New Roman"/>
          <w:sz w:val="30"/>
          <w:szCs w:val="30"/>
        </w:rPr>
        <w:t>010-881</w:t>
      </w:r>
      <w:r w:rsidR="00221489">
        <w:rPr>
          <w:rFonts w:ascii="Times New Roman" w:eastAsia="仿宋" w:hAnsi="Times New Roman" w:cs="Times New Roman"/>
          <w:sz w:val="30"/>
          <w:szCs w:val="30"/>
        </w:rPr>
        <w:t>9</w:t>
      </w:r>
      <w:r>
        <w:rPr>
          <w:rFonts w:ascii="Times New Roman" w:eastAsia="仿宋" w:hAnsi="Times New Roman" w:cs="Times New Roman"/>
          <w:sz w:val="30"/>
          <w:szCs w:val="30"/>
        </w:rPr>
        <w:t>1871</w:t>
      </w:r>
      <w:r>
        <w:rPr>
          <w:rFonts w:ascii="Times New Roman" w:eastAsia="仿宋" w:hAnsi="Times New Roman" w:cs="Times New Roman" w:hint="eastAsia"/>
          <w:sz w:val="30"/>
          <w:szCs w:val="30"/>
        </w:rPr>
        <w:t>（</w:t>
      </w:r>
      <w:proofErr w:type="gramStart"/>
      <w:r>
        <w:rPr>
          <w:rFonts w:ascii="Times New Roman" w:eastAsia="仿宋" w:hAnsi="Times New Roman" w:cs="Times New Roman" w:hint="eastAsia"/>
          <w:sz w:val="30"/>
          <w:szCs w:val="30"/>
        </w:rPr>
        <w:t>中总协培训部</w:t>
      </w:r>
      <w:proofErr w:type="gramEnd"/>
      <w:r>
        <w:rPr>
          <w:rFonts w:ascii="Times New Roman" w:eastAsia="仿宋" w:hAnsi="Times New Roman" w:cs="Times New Roman" w:hint="eastAsia"/>
          <w:sz w:val="30"/>
          <w:szCs w:val="30"/>
        </w:rPr>
        <w:t>）</w:t>
      </w:r>
    </w:p>
    <w:sectPr w:rsidR="00525B62" w:rsidSect="00E12A79">
      <w:footerReference w:type="default" r:id="rId10"/>
      <w:pgSz w:w="11906" w:h="16838"/>
      <w:pgMar w:top="1440" w:right="1558" w:bottom="1440" w:left="156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77D14" w14:textId="77777777" w:rsidR="00E62882" w:rsidRDefault="00E62882">
      <w:pPr>
        <w:ind w:left="-141" w:firstLine="420"/>
      </w:pPr>
      <w:r>
        <w:separator/>
      </w:r>
    </w:p>
  </w:endnote>
  <w:endnote w:type="continuationSeparator" w:id="0">
    <w:p w14:paraId="0E23F159" w14:textId="77777777" w:rsidR="00E62882" w:rsidRDefault="00E62882">
      <w:pPr>
        <w:ind w:left="-141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85C5555-00F2-4229-9965-CDA9E0C3529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22015F63-CD23-4DEA-B2B9-3718376EE0F8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BDD19318-39A9-404C-AABE-EA404A761C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62471" w14:textId="77777777" w:rsidR="00074BD8" w:rsidRDefault="00074BD8">
    <w:pPr>
      <w:pStyle w:val="a9"/>
      <w:ind w:left="-141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58D91" wp14:editId="6CE49CA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5AE6F3" w14:textId="77777777" w:rsidR="00074BD8" w:rsidRDefault="00074BD8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58D91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BDkVuw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14:paraId="195AE6F3" w14:textId="77777777" w:rsidR="00074BD8" w:rsidRDefault="00074BD8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3F8B0" w14:textId="77777777" w:rsidR="00E62882" w:rsidRDefault="00E62882">
      <w:pPr>
        <w:ind w:left="-141" w:firstLine="420"/>
      </w:pPr>
      <w:r>
        <w:separator/>
      </w:r>
    </w:p>
  </w:footnote>
  <w:footnote w:type="continuationSeparator" w:id="0">
    <w:p w14:paraId="3E7B9ACB" w14:textId="77777777" w:rsidR="00E62882" w:rsidRDefault="00E62882">
      <w:pPr>
        <w:ind w:left="-141"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C57F26"/>
    <w:multiLevelType w:val="singleLevel"/>
    <w:tmpl w:val="9BC57F2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FFFFF7C"/>
    <w:multiLevelType w:val="singleLevel"/>
    <w:tmpl w:val="84485C8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CD4C63B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6BF649C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1152C83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21DA1E8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19288DB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5CD4AFD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19A4FA9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1B25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15409C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A0YjJjMjc4NzgyZGIyYTBkN2I0YjFmYzlhMTgwNDMifQ=="/>
  </w:docVars>
  <w:rsids>
    <w:rsidRoot w:val="0DA2702D"/>
    <w:rsid w:val="000306C0"/>
    <w:rsid w:val="00067DC2"/>
    <w:rsid w:val="00071B19"/>
    <w:rsid w:val="00074BD8"/>
    <w:rsid w:val="00075066"/>
    <w:rsid w:val="000770EA"/>
    <w:rsid w:val="000A44EF"/>
    <w:rsid w:val="000B36D7"/>
    <w:rsid w:val="000E1A2F"/>
    <w:rsid w:val="00102419"/>
    <w:rsid w:val="00117280"/>
    <w:rsid w:val="001C7002"/>
    <w:rsid w:val="001E7A50"/>
    <w:rsid w:val="00213521"/>
    <w:rsid w:val="00221489"/>
    <w:rsid w:val="0022516A"/>
    <w:rsid w:val="002270C1"/>
    <w:rsid w:val="00234E86"/>
    <w:rsid w:val="00235D66"/>
    <w:rsid w:val="00243174"/>
    <w:rsid w:val="00256D74"/>
    <w:rsid w:val="00257A7B"/>
    <w:rsid w:val="002877FB"/>
    <w:rsid w:val="002B016C"/>
    <w:rsid w:val="002C6DA1"/>
    <w:rsid w:val="002F030F"/>
    <w:rsid w:val="00305DFE"/>
    <w:rsid w:val="00310130"/>
    <w:rsid w:val="00314EC4"/>
    <w:rsid w:val="00317C36"/>
    <w:rsid w:val="00357E70"/>
    <w:rsid w:val="003D5EDF"/>
    <w:rsid w:val="003F5408"/>
    <w:rsid w:val="003F6D9B"/>
    <w:rsid w:val="00473141"/>
    <w:rsid w:val="00475FF9"/>
    <w:rsid w:val="004C0052"/>
    <w:rsid w:val="004E0FC8"/>
    <w:rsid w:val="004F1CFC"/>
    <w:rsid w:val="00513BE6"/>
    <w:rsid w:val="005250B4"/>
    <w:rsid w:val="00525B62"/>
    <w:rsid w:val="00534886"/>
    <w:rsid w:val="005D6089"/>
    <w:rsid w:val="005D7637"/>
    <w:rsid w:val="005F6725"/>
    <w:rsid w:val="00606EB5"/>
    <w:rsid w:val="006A0703"/>
    <w:rsid w:val="006C3D76"/>
    <w:rsid w:val="006E77A5"/>
    <w:rsid w:val="007003FE"/>
    <w:rsid w:val="00740C8E"/>
    <w:rsid w:val="00742936"/>
    <w:rsid w:val="00751217"/>
    <w:rsid w:val="00762682"/>
    <w:rsid w:val="00771687"/>
    <w:rsid w:val="00842447"/>
    <w:rsid w:val="008577F7"/>
    <w:rsid w:val="00874041"/>
    <w:rsid w:val="008E7ADD"/>
    <w:rsid w:val="00906AEE"/>
    <w:rsid w:val="00923563"/>
    <w:rsid w:val="00952DA6"/>
    <w:rsid w:val="00964832"/>
    <w:rsid w:val="009837CF"/>
    <w:rsid w:val="009842D9"/>
    <w:rsid w:val="009C6D12"/>
    <w:rsid w:val="00A06FCF"/>
    <w:rsid w:val="00A3094D"/>
    <w:rsid w:val="00A4646A"/>
    <w:rsid w:val="00A63B7E"/>
    <w:rsid w:val="00A74826"/>
    <w:rsid w:val="00A974EC"/>
    <w:rsid w:val="00AA0FBD"/>
    <w:rsid w:val="00AE576E"/>
    <w:rsid w:val="00AF17AB"/>
    <w:rsid w:val="00B052D7"/>
    <w:rsid w:val="00B26687"/>
    <w:rsid w:val="00B3769A"/>
    <w:rsid w:val="00B467A4"/>
    <w:rsid w:val="00B84CF8"/>
    <w:rsid w:val="00BD74D2"/>
    <w:rsid w:val="00C00E40"/>
    <w:rsid w:val="00C561C5"/>
    <w:rsid w:val="00C60E9D"/>
    <w:rsid w:val="00C9472D"/>
    <w:rsid w:val="00CA5D44"/>
    <w:rsid w:val="00CA7EEE"/>
    <w:rsid w:val="00D023AB"/>
    <w:rsid w:val="00D4332E"/>
    <w:rsid w:val="00D64F6E"/>
    <w:rsid w:val="00DA17C6"/>
    <w:rsid w:val="00DC37C8"/>
    <w:rsid w:val="00DD63B5"/>
    <w:rsid w:val="00DE5E30"/>
    <w:rsid w:val="00E11A22"/>
    <w:rsid w:val="00E12A79"/>
    <w:rsid w:val="00E2393D"/>
    <w:rsid w:val="00E31ED1"/>
    <w:rsid w:val="00E35B84"/>
    <w:rsid w:val="00E62882"/>
    <w:rsid w:val="00E86935"/>
    <w:rsid w:val="00E902A5"/>
    <w:rsid w:val="00EC7A43"/>
    <w:rsid w:val="00EE1906"/>
    <w:rsid w:val="00EE32AC"/>
    <w:rsid w:val="00EE4817"/>
    <w:rsid w:val="00F44F5E"/>
    <w:rsid w:val="00F56DE1"/>
    <w:rsid w:val="00FC6315"/>
    <w:rsid w:val="00FD76D4"/>
    <w:rsid w:val="013556D5"/>
    <w:rsid w:val="019E3125"/>
    <w:rsid w:val="01EE732A"/>
    <w:rsid w:val="028D7421"/>
    <w:rsid w:val="02F155E0"/>
    <w:rsid w:val="035E76AD"/>
    <w:rsid w:val="042D2F18"/>
    <w:rsid w:val="058E3856"/>
    <w:rsid w:val="069328A5"/>
    <w:rsid w:val="06A02985"/>
    <w:rsid w:val="06EF2004"/>
    <w:rsid w:val="0B0316E9"/>
    <w:rsid w:val="0DA2702D"/>
    <w:rsid w:val="0DB41AC2"/>
    <w:rsid w:val="0DC35793"/>
    <w:rsid w:val="0E8906D9"/>
    <w:rsid w:val="0F490B74"/>
    <w:rsid w:val="11B2671B"/>
    <w:rsid w:val="134566BC"/>
    <w:rsid w:val="13D17CC7"/>
    <w:rsid w:val="142723D4"/>
    <w:rsid w:val="1480633B"/>
    <w:rsid w:val="177B0CB7"/>
    <w:rsid w:val="18A1732B"/>
    <w:rsid w:val="1908092A"/>
    <w:rsid w:val="19A2257B"/>
    <w:rsid w:val="19D46E6A"/>
    <w:rsid w:val="19FB2D91"/>
    <w:rsid w:val="1A101E4A"/>
    <w:rsid w:val="1A3F504D"/>
    <w:rsid w:val="1AF054F5"/>
    <w:rsid w:val="1C6F52C8"/>
    <w:rsid w:val="1D5D371C"/>
    <w:rsid w:val="1D7B5625"/>
    <w:rsid w:val="1E401915"/>
    <w:rsid w:val="1FA52528"/>
    <w:rsid w:val="1FBC0EEE"/>
    <w:rsid w:val="21196B07"/>
    <w:rsid w:val="222B5EB7"/>
    <w:rsid w:val="22504F86"/>
    <w:rsid w:val="226F002B"/>
    <w:rsid w:val="23FE1152"/>
    <w:rsid w:val="24B438C5"/>
    <w:rsid w:val="256F4170"/>
    <w:rsid w:val="2595231A"/>
    <w:rsid w:val="25F33254"/>
    <w:rsid w:val="26D7367D"/>
    <w:rsid w:val="26F17200"/>
    <w:rsid w:val="26FF623C"/>
    <w:rsid w:val="295E12C6"/>
    <w:rsid w:val="2AA70110"/>
    <w:rsid w:val="2AC315E8"/>
    <w:rsid w:val="2B585F6F"/>
    <w:rsid w:val="2B9C061A"/>
    <w:rsid w:val="2BE301EF"/>
    <w:rsid w:val="2D570D68"/>
    <w:rsid w:val="2E13617D"/>
    <w:rsid w:val="2E4F0585"/>
    <w:rsid w:val="2EA833BB"/>
    <w:rsid w:val="2EE30BE6"/>
    <w:rsid w:val="2FED48E1"/>
    <w:rsid w:val="311F5318"/>
    <w:rsid w:val="32DF2D47"/>
    <w:rsid w:val="34FF553C"/>
    <w:rsid w:val="352B54CF"/>
    <w:rsid w:val="355754E9"/>
    <w:rsid w:val="356F1D35"/>
    <w:rsid w:val="36267398"/>
    <w:rsid w:val="363273AF"/>
    <w:rsid w:val="36807E79"/>
    <w:rsid w:val="36EC3A0F"/>
    <w:rsid w:val="374B5A3F"/>
    <w:rsid w:val="38EE7F12"/>
    <w:rsid w:val="39C11183"/>
    <w:rsid w:val="3A06303A"/>
    <w:rsid w:val="3AA70BFD"/>
    <w:rsid w:val="3BE4221B"/>
    <w:rsid w:val="3C2B34B5"/>
    <w:rsid w:val="3CD31303"/>
    <w:rsid w:val="3CDB073B"/>
    <w:rsid w:val="3D073351"/>
    <w:rsid w:val="3DCB5F2C"/>
    <w:rsid w:val="3E1877DF"/>
    <w:rsid w:val="3E8935C2"/>
    <w:rsid w:val="3EA17966"/>
    <w:rsid w:val="3EEC588E"/>
    <w:rsid w:val="4019629B"/>
    <w:rsid w:val="42355C4A"/>
    <w:rsid w:val="42410497"/>
    <w:rsid w:val="42D47AF5"/>
    <w:rsid w:val="43100D9D"/>
    <w:rsid w:val="43FA3C0F"/>
    <w:rsid w:val="44177399"/>
    <w:rsid w:val="44A8557E"/>
    <w:rsid w:val="46342641"/>
    <w:rsid w:val="4698555B"/>
    <w:rsid w:val="46CB53EF"/>
    <w:rsid w:val="46DE7765"/>
    <w:rsid w:val="47EA685D"/>
    <w:rsid w:val="480B5914"/>
    <w:rsid w:val="48C57EA4"/>
    <w:rsid w:val="49506B0A"/>
    <w:rsid w:val="498A045F"/>
    <w:rsid w:val="49C1518F"/>
    <w:rsid w:val="4A6F6C21"/>
    <w:rsid w:val="4B1D2848"/>
    <w:rsid w:val="4B500010"/>
    <w:rsid w:val="4BEC3323"/>
    <w:rsid w:val="4CD17D3D"/>
    <w:rsid w:val="4CD243C2"/>
    <w:rsid w:val="4D9226BE"/>
    <w:rsid w:val="4F005452"/>
    <w:rsid w:val="4F50519E"/>
    <w:rsid w:val="50687E5D"/>
    <w:rsid w:val="50E34795"/>
    <w:rsid w:val="515A3F3F"/>
    <w:rsid w:val="51905775"/>
    <w:rsid w:val="528D5C4E"/>
    <w:rsid w:val="530D2D9F"/>
    <w:rsid w:val="53E83922"/>
    <w:rsid w:val="55592857"/>
    <w:rsid w:val="56737851"/>
    <w:rsid w:val="56800D20"/>
    <w:rsid w:val="56B6741D"/>
    <w:rsid w:val="57E80CCD"/>
    <w:rsid w:val="5845389F"/>
    <w:rsid w:val="585D0294"/>
    <w:rsid w:val="59B33AA6"/>
    <w:rsid w:val="5A4507D7"/>
    <w:rsid w:val="5AE21C42"/>
    <w:rsid w:val="5B1C3F8E"/>
    <w:rsid w:val="5B4A203B"/>
    <w:rsid w:val="5C515082"/>
    <w:rsid w:val="5CCB3407"/>
    <w:rsid w:val="5D4F619F"/>
    <w:rsid w:val="5D6D6DA8"/>
    <w:rsid w:val="5ECC2B04"/>
    <w:rsid w:val="5F0576B3"/>
    <w:rsid w:val="5FA45185"/>
    <w:rsid w:val="615D2E06"/>
    <w:rsid w:val="61950274"/>
    <w:rsid w:val="61BC4F57"/>
    <w:rsid w:val="621C6403"/>
    <w:rsid w:val="625D388F"/>
    <w:rsid w:val="631F0B45"/>
    <w:rsid w:val="63207437"/>
    <w:rsid w:val="63A747BE"/>
    <w:rsid w:val="64404535"/>
    <w:rsid w:val="64570062"/>
    <w:rsid w:val="653D1756"/>
    <w:rsid w:val="6615059E"/>
    <w:rsid w:val="675168D3"/>
    <w:rsid w:val="67705BE3"/>
    <w:rsid w:val="67982C74"/>
    <w:rsid w:val="67AB0BF9"/>
    <w:rsid w:val="68417D13"/>
    <w:rsid w:val="688272AF"/>
    <w:rsid w:val="69595945"/>
    <w:rsid w:val="697B34DA"/>
    <w:rsid w:val="6B74597D"/>
    <w:rsid w:val="6CAA44A5"/>
    <w:rsid w:val="6F9974B8"/>
    <w:rsid w:val="709272C3"/>
    <w:rsid w:val="70A658C3"/>
    <w:rsid w:val="71A32941"/>
    <w:rsid w:val="71F011D7"/>
    <w:rsid w:val="725D6F93"/>
    <w:rsid w:val="72C61937"/>
    <w:rsid w:val="7416564C"/>
    <w:rsid w:val="74D53759"/>
    <w:rsid w:val="75E371DA"/>
    <w:rsid w:val="76205997"/>
    <w:rsid w:val="762C469F"/>
    <w:rsid w:val="771905AB"/>
    <w:rsid w:val="7919670B"/>
    <w:rsid w:val="7A5931AE"/>
    <w:rsid w:val="7C2C6BBE"/>
    <w:rsid w:val="7C2D1487"/>
    <w:rsid w:val="7D567401"/>
    <w:rsid w:val="7EE07CAA"/>
    <w:rsid w:val="7F5C578D"/>
    <w:rsid w:val="7FD1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313FA8"/>
  <w15:docId w15:val="{8E0747FB-0902-4B75-92CF-7BEDDF80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B2668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99"/>
    <w:qFormat/>
    <w:pPr>
      <w:spacing w:before="143"/>
      <w:ind w:left="1612" w:hanging="421"/>
    </w:pPr>
    <w:rPr>
      <w:sz w:val="31"/>
      <w:szCs w:val="31"/>
    </w:rPr>
  </w:style>
  <w:style w:type="paragraph" w:styleId="a5">
    <w:name w:val="Date"/>
    <w:basedOn w:val="a"/>
    <w:next w:val="a"/>
    <w:link w:val="a6"/>
    <w:autoRedefine/>
    <w:qFormat/>
    <w:pPr>
      <w:ind w:leftChars="2500" w:left="100"/>
    </w:pPr>
  </w:style>
  <w:style w:type="paragraph" w:styleId="a7">
    <w:name w:val="Balloon Text"/>
    <w:basedOn w:val="a"/>
    <w:link w:val="a8"/>
    <w:autoRedefine/>
    <w:qFormat/>
    <w:rPr>
      <w:sz w:val="18"/>
      <w:szCs w:val="18"/>
    </w:rPr>
  </w:style>
  <w:style w:type="paragraph" w:styleId="a9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Emphasis"/>
    <w:basedOn w:val="a0"/>
    <w:autoRedefine/>
    <w:qFormat/>
  </w:style>
  <w:style w:type="character" w:styleId="ad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customStyle="1" w:styleId="p0">
    <w:name w:val="p0"/>
    <w:basedOn w:val="a"/>
    <w:autoRedefine/>
    <w:qFormat/>
    <w:pPr>
      <w:widowControl/>
    </w:pPr>
    <w:rPr>
      <w:rFonts w:ascii="Calibri" w:hAnsi="Calibri" w:cs="宋体"/>
      <w:kern w:val="0"/>
      <w:szCs w:val="21"/>
    </w:rPr>
  </w:style>
  <w:style w:type="paragraph" w:styleId="ae">
    <w:name w:val="List Paragraph"/>
    <w:basedOn w:val="a"/>
    <w:autoRedefine/>
    <w:uiPriority w:val="99"/>
    <w:unhideWhenUsed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8">
    <w:name w:val="批注框文本 字符"/>
    <w:basedOn w:val="a0"/>
    <w:link w:val="a7"/>
    <w:autoRedefine/>
    <w:qFormat/>
    <w:rPr>
      <w:kern w:val="2"/>
      <w:sz w:val="18"/>
      <w:szCs w:val="18"/>
    </w:rPr>
  </w:style>
  <w:style w:type="character" w:customStyle="1" w:styleId="a6">
    <w:name w:val="日期 字符"/>
    <w:basedOn w:val="a0"/>
    <w:link w:val="a5"/>
    <w:autoRedefine/>
    <w:qFormat/>
    <w:rPr>
      <w:kern w:val="2"/>
      <w:sz w:val="21"/>
      <w:szCs w:val="24"/>
    </w:rPr>
  </w:style>
  <w:style w:type="paragraph" w:styleId="af">
    <w:name w:val="Title"/>
    <w:basedOn w:val="a"/>
    <w:next w:val="a"/>
    <w:link w:val="af0"/>
    <w:qFormat/>
    <w:rsid w:val="00A748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A7482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2C6DA1"/>
    <w:rPr>
      <w:color w:val="605E5C"/>
      <w:shd w:val="clear" w:color="auto" w:fill="E1DFDD"/>
    </w:rPr>
  </w:style>
  <w:style w:type="character" w:customStyle="1" w:styleId="a4">
    <w:name w:val="正文文本 字符"/>
    <w:basedOn w:val="a0"/>
    <w:link w:val="a3"/>
    <w:uiPriority w:val="99"/>
    <w:rsid w:val="00B26687"/>
    <w:rPr>
      <w:rFonts w:asciiTheme="minorHAnsi" w:eastAsiaTheme="minorEastAsia" w:hAnsiTheme="minorHAnsi" w:cstheme="minorBidi"/>
      <w:kern w:val="2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0AE2C-A5FE-4781-92A1-5CC56E19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</Words>
  <Characters>285</Characters>
  <Application>Microsoft Office Word</Application>
  <DocSecurity>0</DocSecurity>
  <Lines>2</Lines>
  <Paragraphs>1</Paragraphs>
  <ScaleCrop>false</ScaleCrop>
  <Company>Marxm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fo</cp:lastModifiedBy>
  <cp:revision>11</cp:revision>
  <cp:lastPrinted>2024-02-28T03:14:00Z</cp:lastPrinted>
  <dcterms:created xsi:type="dcterms:W3CDTF">2024-02-27T08:29:00Z</dcterms:created>
  <dcterms:modified xsi:type="dcterms:W3CDTF">2024-03-1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B1F915CC2574ABF809356560E7A7FEF_13</vt:lpwstr>
  </property>
</Properties>
</file>